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3" w:rsidRDefault="008B567B" w:rsidP="000C7278">
      <w:pPr>
        <w:pStyle w:val="a3"/>
        <w:spacing w:line="240" w:lineRule="auto"/>
      </w:pPr>
      <w:bookmarkStart w:id="0" w:name="_top"/>
      <w:bookmarkEnd w:id="0"/>
      <w:r>
        <w:t>1.</w:t>
      </w:r>
    </w:p>
    <w:p w:rsidR="00135073" w:rsidRDefault="008B567B" w:rsidP="000C7278">
      <w:pPr>
        <w:pStyle w:val="a3"/>
        <w:spacing w:line="240" w:lineRule="auto"/>
      </w:pPr>
      <w:r>
        <w:t>(a)</w:t>
      </w:r>
    </w:p>
    <w:p w:rsidR="00135073" w:rsidRDefault="008B567B" w:rsidP="000C7278">
      <w:pPr>
        <w:pStyle w:val="a3"/>
        <w:spacing w:line="240" w:lineRule="auto"/>
      </w:pPr>
      <w:r>
        <w:rPr>
          <w:noProof/>
        </w:rPr>
        <w:drawing>
          <wp:inline distT="0" distB="0" distL="0" distR="0">
            <wp:extent cx="5857240" cy="1935607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영재\AppData\Local\Temp\Hnc\BinData\EMB0000091428c5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193560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135073" w:rsidRDefault="00135073" w:rsidP="000C7278">
      <w:pPr>
        <w:pStyle w:val="a3"/>
        <w:spacing w:line="240" w:lineRule="auto"/>
      </w:pPr>
    </w:p>
    <w:p w:rsidR="00135073" w:rsidRDefault="00135073" w:rsidP="000C7278">
      <w:pPr>
        <w:pStyle w:val="a3"/>
        <w:spacing w:line="240" w:lineRule="auto"/>
      </w:pP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>(b)</w:t>
      </w:r>
    </w:p>
    <w:p w:rsidR="00135073" w:rsidRDefault="008B567B" w:rsidP="000C7278">
      <w:pPr>
        <w:pStyle w:val="a3"/>
        <w:spacing w:line="240" w:lineRule="auto"/>
      </w:pPr>
      <w:r>
        <w:t xml:space="preserve">➀ Make an array </w:t>
      </w:r>
      <w:r w:rsidR="000042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" o:spid="_x0000_i1025" type="#_x0000_t75" style="width:20.25pt;height:9.75pt;mso-wrap-style:square;v-text-anchor:top" o:connectortype="straight">
            <v:imagedata r:id="rId9" o:title="DRW0000091428de"/>
          </v:shape>
        </w:pict>
      </w:r>
      <w:r>
        <w:t xml:space="preserve">, which has the value of </w:t>
      </w:r>
      <w:r w:rsidR="0000420D">
        <w:pict>
          <v:shape id="" o:spid="_x0000_i1026" type="#_x0000_t75" style="width:27.75pt;height:22.5pt;mso-wrap-style:square;v-text-anchor:top" o:connectortype="straight">
            <v:imagedata r:id="rId10" o:title="DRW0000091428e0"/>
          </v:shape>
        </w:pict>
      </w:r>
      <w:r>
        <w:t>. This means the cost of weight per a value.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 xml:space="preserve">➁ Let </w:t>
      </w:r>
      <w:r w:rsidR="0000420D">
        <w:pict>
          <v:shape id="" o:spid="_x0000_i1027" type="#_x0000_t75" style="width:64.5pt;height:12pt;mso-wrap-style:square;v-text-anchor:top" o:connectortype="straight">
            <v:imagedata r:id="rId11" o:title="DRW0000091428e2"/>
          </v:shape>
        </w:pict>
      </w:r>
      <w:r>
        <w:t xml:space="preserve">, such that the smallest value </w:t>
      </w:r>
      <w:r w:rsidR="0000420D">
        <w:pict>
          <v:shape id="" o:spid="_x0000_i1028" type="#_x0000_t75" style="width:20.25pt;height:9.75pt;mso-wrap-style:square;v-text-anchor:top" o:connectortype="straight">
            <v:imagedata r:id="rId9" o:title="DRW0000091428e4"/>
          </v:shape>
        </w:pict>
      </w:r>
      <w:r>
        <w:t xml:space="preserve"> in the array </w:t>
      </w:r>
      <w:r w:rsidR="0000420D">
        <w:pict>
          <v:shape id="" o:spid="_x0000_i1029" type="#_x0000_t75" style="width:8.25pt;height:9.75pt;mso-wrap-style:square;v-text-anchor:top" o:connectortype="straight">
            <v:imagedata r:id="rId12" o:title="DRW0000091428e6"/>
          </v:shape>
        </w:pict>
      </w:r>
      <w:r>
        <w:t xml:space="preserve"> which satisfies</w:t>
      </w:r>
      <w:r w:rsidR="0000420D">
        <w:pict>
          <v:shape id="" o:spid="_x0000_i1030" type="#_x0000_t75" style="width:39.75pt;height:9.75pt;mso-wrap-style:square;v-text-anchor:top" o:connectortype="straight">
            <v:imagedata r:id="rId13" o:title="DRW0000091428e8"/>
          </v:shape>
        </w:pict>
      </w:r>
      <w:r>
        <w:t xml:space="preserve"> , and </w:t>
      </w:r>
      <w:r w:rsidR="0000420D">
        <w:pict>
          <v:shape id="" o:spid="_x0000_i1031" type="#_x0000_t75" style="width:28.5pt;height:12pt;mso-wrap-style:square;v-text-anchor:top" o:connectortype="straight">
            <v:imagedata r:id="rId14" o:title="DRW0000091428ea"/>
          </v:shape>
        </w:pict>
      </w:r>
      <w:r>
        <w:t xml:space="preserve">. Let this value </w:t>
      </w:r>
      <w:r w:rsidR="0000420D">
        <w:pict>
          <v:shape id="" o:spid="_x0000_i1032" type="#_x0000_t75" style="width:4.5pt;height:9.75pt;mso-wrap-style:square;v-text-anchor:top" o:connectortype="straight">
            <v:imagedata r:id="rId15" o:title="DRW0000091428ec"/>
          </v:shape>
        </w:pict>
      </w:r>
      <w:r>
        <w:t xml:space="preserve"> as </w:t>
      </w:r>
      <w:r w:rsidR="0000420D">
        <w:pict>
          <v:shape id="" o:spid="_x0000_i1033" type="#_x0000_t75" style="width:8.25pt;height:12pt;mso-wrap-style:square;v-text-anchor:top" o:connectortype="straight">
            <v:imagedata r:id="rId16" o:title="DRW0000091428ee"/>
          </v:shape>
        </w:pict>
      </w:r>
      <w:r>
        <w:t>.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 xml:space="preserve">➂ Go to the next node </w:t>
      </w:r>
      <w:r w:rsidR="0000420D">
        <w:pict>
          <v:shape id="" o:spid="_x0000_i1034" type="#_x0000_t75" style="width:24.75pt;height:12pt;mso-wrap-style:square;v-text-anchor:top" o:connectortype="straight">
            <v:imagedata r:id="rId17" o:title="DRW0000091428f0"/>
          </v:shape>
        </w:pict>
      </w:r>
      <w:r>
        <w:t xml:space="preserve">. If there is no edge, call </w:t>
      </w:r>
      <w:r w:rsidR="0000420D">
        <w:pict>
          <v:shape id="" o:spid="_x0000_i1035" type="#_x0000_t75" style="width:123pt;height:12pt;mso-wrap-style:square;v-text-anchor:top" o:connectortype="straight">
            <v:imagedata r:id="rId18" o:title="DRW0000091428f2"/>
          </v:shape>
        </w:pict>
      </w:r>
      <w:r>
        <w:t xml:space="preserve">. Let's call this node </w:t>
      </w:r>
      <w:r w:rsidR="00D12162">
        <w:pict>
          <v:shape id="" o:spid="_x0000_i1036" type="#_x0000_t75" style="width:9.75pt;height:12pt;mso-wrap-style:square;v-text-anchor:top" o:connectortype="straight">
            <v:imagedata r:id="rId19" o:title="DRW0000091428f4"/>
          </v:shape>
        </w:pict>
      </w:r>
      <w:r>
        <w:t>.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 xml:space="preserve">➃ If </w:t>
      </w:r>
      <w:r w:rsidR="00D12162">
        <w:pict>
          <v:shape id="" o:spid="_x0000_i1037" type="#_x0000_t75" style="width:28.5pt;height:12pt;mso-wrap-style:square;v-text-anchor:top" o:connectortype="straight">
            <v:imagedata r:id="rId20" o:title="DRW0000091428f6"/>
          </v:shape>
        </w:pict>
      </w:r>
      <w:r>
        <w:t xml:space="preserve">, it terminates. If not, go to the step 2, do those again until </w:t>
      </w:r>
      <w:r w:rsidR="00D12162">
        <w:pict>
          <v:shape id="" o:spid="_x0000_i1038" type="#_x0000_t75" style="width:8.25pt;height:12pt;mso-wrap-style:square;v-text-anchor:top" o:connectortype="straight">
            <v:imagedata r:id="rId21" o:title="DRW0000091428f8"/>
          </v:shape>
        </w:pict>
      </w:r>
      <w:r>
        <w:t xml:space="preserve"> becomes zero. For example, after </w:t>
      </w:r>
      <w:r w:rsidR="0000420D">
        <w:pict>
          <v:shape id="" o:spid="_x0000_i1039" type="#_x0000_t75" style="width:20.25pt;height:9.75pt;mso-wrap-style:square;v-text-anchor:top" o:connectortype="straight">
            <v:imagedata r:id="rId22" o:title="DRW0000091428fa"/>
          </v:shape>
        </w:pict>
      </w:r>
      <w:r>
        <w:t xml:space="preserve"> iteration, if </w:t>
      </w:r>
      <w:r w:rsidR="0000420D">
        <w:pict>
          <v:shape id="" o:spid="_x0000_i1040" type="#_x0000_t75" style="width:20.25pt;height:12pt;mso-wrap-style:square;v-text-anchor:top" o:connectortype="straight">
            <v:imagedata r:id="rId23" o:title="DRW0000091428fc"/>
          </v:shape>
        </w:pict>
      </w:r>
      <w:r>
        <w:t xml:space="preserve"> is not zero, go to the step 2. In step 2, we can get </w:t>
      </w:r>
      <w:r w:rsidR="0000420D">
        <w:pict>
          <v:shape id="" o:spid="_x0000_i1041" type="#_x0000_t75" style="width:8.25pt;height:12pt;mso-wrap-style:square;v-text-anchor:top" o:connectortype="straight">
            <v:imagedata r:id="rId21" o:title="DRW0000091428fe"/>
          </v:shape>
        </w:pict>
      </w:r>
      <w:r>
        <w:t xml:space="preserve"> such that </w:t>
      </w:r>
      <w:r w:rsidR="0000420D">
        <w:pict>
          <v:shape id="" o:spid="_x0000_i1042" type="#_x0000_t75" style="width:87.75pt;height:12pt;mso-wrap-style:square;v-text-anchor:top" o:connectortype="straight">
            <v:imagedata r:id="rId24" o:title="DRW000009142900"/>
          </v:shape>
        </w:pict>
      </w:r>
      <w:r>
        <w:t xml:space="preserve"> which satisfies step 2 conditions. After that, go to the step 3. If </w:t>
      </w:r>
      <w:r w:rsidR="0000420D">
        <w:pict>
          <v:shape id="" o:spid="_x0000_i1043" type="#_x0000_t75" style="width:8.25pt;height:12pt;mso-wrap-style:square;v-text-anchor:top" o:connectortype="straight">
            <v:imagedata r:id="rId21" o:title="DRW000009142902"/>
          </v:shape>
        </w:pict>
      </w:r>
      <w:r>
        <w:t>≠</w:t>
      </w:r>
      <w:r w:rsidR="0000420D">
        <w:pict>
          <v:shape id="" o:spid="_x0000_i1044" type="#_x0000_t75" style="width:5.25pt;height:9.75pt;mso-wrap-style:square;v-text-anchor:top" o:connectortype="straight">
            <v:imagedata r:id="rId25" o:title="DRW000009142904"/>
          </v:shape>
        </w:pict>
      </w:r>
      <w:r>
        <w:t xml:space="preserve">, call </w:t>
      </w:r>
      <w:r w:rsidR="0000420D">
        <w:pict>
          <v:shape id="" o:spid="_x0000_i1045" type="#_x0000_t75" style="width:189.75pt;height:12pt;mso-wrap-style:square;v-text-anchor:top" o:connectortype="straight">
            <v:imagedata r:id="rId26" o:title="DRW000009142906"/>
          </v:shape>
        </w:pict>
      </w:r>
      <w:r>
        <w:t xml:space="preserve">. This will create path with smallest weight from 0 to </w:t>
      </w:r>
      <w:r w:rsidR="0000420D">
        <w:pict>
          <v:shape id="" o:spid="_x0000_i1046" type="#_x0000_t75" style="width:6pt;height:9.75pt;mso-wrap-style:square;v-text-anchor:top" o:connectortype="straight">
            <v:imagedata r:id="rId27" o:title="DRW000009142908"/>
          </v:shape>
        </w:pict>
      </w:r>
      <w:r>
        <w:t>.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>(c)</w:t>
      </w:r>
    </w:p>
    <w:p w:rsidR="00135073" w:rsidRDefault="008B567B" w:rsidP="000C7278">
      <w:pPr>
        <w:pStyle w:val="a3"/>
        <w:spacing w:line="240" w:lineRule="auto"/>
      </w:pPr>
      <w:r>
        <w:t xml:space="preserve">Under the condition that all </w:t>
      </w:r>
      <w:r w:rsidR="0000420D">
        <w:pict>
          <v:shape id="" o:spid="_x0000_i1047" type="#_x0000_t75" style="width:22.5pt;height:9.75pt;mso-wrap-style:square;v-text-anchor:top" o:connectortype="straight">
            <v:imagedata r:id="rId28" o:title="DRW00000914290a"/>
          </v:shape>
        </w:pict>
      </w:r>
      <w:r>
        <w:t xml:space="preserve"> are positive, the graph is always a DAG. Currencies cannot have negative value so </w:t>
      </w:r>
      <w:r w:rsidR="0000420D">
        <w:pict>
          <v:shape id="" o:spid="_x0000_i1048" type="#_x0000_t75" style="width:20.25pt;height:9.75pt;mso-wrap-style:square;v-text-anchor:top" o:connectortype="straight">
            <v:imagedata r:id="rId29" o:title="DRW00000914290c"/>
          </v:shape>
        </w:pict>
      </w:r>
      <w:r>
        <w:t xml:space="preserve"> can't be negative. Since edges in the graph always go toward </w:t>
      </w:r>
      <w:proofErr w:type="spellStart"/>
      <w:r>
        <w:t>nondecreasing</w:t>
      </w:r>
      <w:proofErr w:type="spellEnd"/>
      <w:r>
        <w:t xml:space="preserve"> direction, there can't be </w:t>
      </w:r>
      <w:proofErr w:type="spellStart"/>
      <w:r>
        <w:t>a</w:t>
      </w:r>
      <w:proofErr w:type="spellEnd"/>
      <w:r>
        <w:t xml:space="preserve"> edge which goes </w:t>
      </w:r>
      <w:proofErr w:type="gramStart"/>
      <w:r>
        <w:t>backward(</w:t>
      </w:r>
      <w:proofErr w:type="gramEnd"/>
      <w:r>
        <w:t>decreasing direction) and form this, there can't be a cycle.</w:t>
      </w:r>
    </w:p>
    <w:p w:rsidR="00135073" w:rsidRDefault="008B567B" w:rsidP="000C7278">
      <w:pPr>
        <w:pStyle w:val="a3"/>
        <w:spacing w:line="240" w:lineRule="auto"/>
      </w:pPr>
      <w:r>
        <w:br w:type="page"/>
      </w:r>
    </w:p>
    <w:p w:rsidR="00135073" w:rsidRDefault="008B567B" w:rsidP="000C7278">
      <w:pPr>
        <w:pStyle w:val="a3"/>
        <w:spacing w:line="240" w:lineRule="auto"/>
      </w:pPr>
      <w:r>
        <w:lastRenderedPageBreak/>
        <w:t>2.</w:t>
      </w:r>
    </w:p>
    <w:p w:rsidR="00135073" w:rsidRDefault="008B567B" w:rsidP="000C7278">
      <w:pPr>
        <w:pStyle w:val="a3"/>
        <w:spacing w:line="240" w:lineRule="auto"/>
      </w:pPr>
      <w:r>
        <w:t>(a) /0/1/00/01/011/, 15times.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>(b) Bob is true.</w:t>
      </w:r>
    </w:p>
    <w:p w:rsidR="00135073" w:rsidRDefault="008B567B" w:rsidP="000C7278">
      <w:pPr>
        <w:pStyle w:val="a3"/>
        <w:spacing w:line="240" w:lineRule="auto"/>
      </w:pPr>
      <w:r>
        <w:t>I used given example.</w:t>
      </w:r>
    </w:p>
    <w:p w:rsidR="00135073" w:rsidRDefault="008B567B" w:rsidP="000C7278">
      <w:pPr>
        <w:pStyle w:val="a3"/>
        <w:spacing w:line="240" w:lineRule="auto"/>
      </w:pPr>
      <w:r>
        <w:t xml:space="preserve">relative frequency of </w:t>
      </w:r>
      <w:proofErr w:type="gramStart"/>
      <w:r>
        <w:t>character :</w:t>
      </w:r>
      <w:proofErr w:type="gramEnd"/>
      <w:r>
        <w:t xml:space="preserve"> </w:t>
      </w:r>
      <w:r w:rsidR="00D12162">
        <w:pict>
          <v:shape id="" o:spid="_x0000_i1049" type="#_x0000_t75" style="width:12.75pt;height:12pt;mso-wrap-style:square;v-text-anchor:top" o:connectortype="straight">
            <v:imagedata r:id="rId30" o:title="DRW00000914290e"/>
          </v:shape>
        </w:pict>
      </w:r>
      <w:r>
        <w:t>~</w:t>
      </w:r>
      <w:r w:rsidR="00D12162">
        <w:pict>
          <v:shape id="" o:spid="_x0000_i1050" type="#_x0000_t75" style="width:10.5pt;height:12pt;mso-wrap-style:square;v-text-anchor:top" o:connectortype="straight">
            <v:imagedata r:id="rId31" o:title="DRW000009142910"/>
          </v:shape>
        </w:pict>
      </w:r>
      <w:r>
        <w:t xml:space="preserve"> </w:t>
      </w:r>
    </w:p>
    <w:p w:rsidR="00135073" w:rsidRDefault="008B567B" w:rsidP="000C7278">
      <w:pPr>
        <w:pStyle w:val="a3"/>
        <w:spacing w:line="240" w:lineRule="auto"/>
      </w:pPr>
      <w:r>
        <w:t>and the number of transition is in below.</w:t>
      </w:r>
    </w:p>
    <w:p w:rsidR="00135073" w:rsidRDefault="008B567B" w:rsidP="000C7278">
      <w:pPr>
        <w:pStyle w:val="a3"/>
        <w:spacing w:line="240" w:lineRule="auto"/>
      </w:pPr>
      <w:r>
        <w:t xml:space="preserve"> </w:t>
      </w:r>
    </w:p>
    <w:tbl>
      <w:tblPr>
        <w:tblOverlap w:val="never"/>
        <w:tblW w:w="363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6"/>
        <w:gridCol w:w="2440"/>
      </w:tblGrid>
      <w:tr w:rsidR="00135073">
        <w:trPr>
          <w:cantSplit/>
          <w:trHeight w:val="426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Character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 xml:space="preserve"># of </w:t>
            </w:r>
            <w:proofErr w:type="gramStart"/>
            <w:r>
              <w:t>transition(</w:t>
            </w:r>
            <w:proofErr w:type="gramEnd"/>
            <w:r w:rsidR="00D12162">
              <w:pict>
                <v:shape id="" o:spid="_x0000_i1051" type="#_x0000_t75" style="width:9.75pt;height:12pt;mso-wrap-style:square;v-text-anchor:top" o:connectortype="straight">
                  <v:imagedata r:id="rId32" o:title="DRW000009142912"/>
                </v:shape>
              </w:pict>
            </w:r>
            <w:r>
              <w:t>~</w:t>
            </w:r>
            <w:r w:rsidR="00D12162">
              <w:pict>
                <v:shape id="" o:spid="_x0000_i1052" type="#_x0000_t75" style="width:9pt;height:12pt;mso-wrap-style:square;v-text-anchor:top" o:connectortype="straight">
                  <v:imagedata r:id="rId33" o:title="DRW000009142914"/>
                </v:shape>
              </w:pict>
            </w:r>
            <w:r>
              <w:t>)</w:t>
            </w:r>
          </w:p>
        </w:tc>
      </w:tr>
      <w:tr w:rsidR="00135073">
        <w:trPr>
          <w:cantSplit/>
          <w:trHeight w:val="426"/>
        </w:trPr>
        <w:tc>
          <w:tcPr>
            <w:tcW w:w="119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A</w:t>
            </w:r>
          </w:p>
        </w:tc>
        <w:tc>
          <w:tcPr>
            <w:tcW w:w="24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1</w:t>
            </w:r>
          </w:p>
        </w:tc>
      </w:tr>
      <w:tr w:rsidR="00135073">
        <w:trPr>
          <w:cantSplit/>
          <w:trHeight w:val="426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B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2</w:t>
            </w:r>
          </w:p>
        </w:tc>
      </w:tr>
      <w:tr w:rsidR="00135073">
        <w:trPr>
          <w:cantSplit/>
          <w:trHeight w:val="426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C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2</w:t>
            </w:r>
          </w:p>
        </w:tc>
      </w:tr>
      <w:tr w:rsidR="00135073">
        <w:trPr>
          <w:cantSplit/>
          <w:trHeight w:val="426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D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3</w:t>
            </w:r>
          </w:p>
        </w:tc>
      </w:tr>
      <w:tr w:rsidR="00135073">
        <w:trPr>
          <w:cantSplit/>
          <w:trHeight w:val="426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E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3</w:t>
            </w:r>
          </w:p>
        </w:tc>
      </w:tr>
      <w:tr w:rsidR="00135073">
        <w:trPr>
          <w:cantSplit/>
          <w:trHeight w:val="426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F</w:t>
            </w:r>
          </w:p>
        </w:tc>
        <w:tc>
          <w:tcPr>
            <w:tcW w:w="2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35073" w:rsidRDefault="008B567B" w:rsidP="000C7278">
            <w:pPr>
              <w:pStyle w:val="a3"/>
              <w:wordWrap/>
              <w:spacing w:line="240" w:lineRule="auto"/>
              <w:jc w:val="center"/>
            </w:pPr>
            <w:r>
              <w:t>4</w:t>
            </w:r>
          </w:p>
        </w:tc>
      </w:tr>
    </w:tbl>
    <w:p w:rsidR="00135073" w:rsidRDefault="008B567B" w:rsidP="000C7278">
      <w:pPr>
        <w:pStyle w:val="a3"/>
        <w:spacing w:line="240" w:lineRule="auto"/>
      </w:pPr>
      <w:r>
        <w:t>So, running time can be represented by</w:t>
      </w:r>
    </w:p>
    <w:p w:rsidR="00135073" w:rsidRDefault="00D12162" w:rsidP="000C7278">
      <w:pPr>
        <w:pStyle w:val="a3"/>
        <w:spacing w:line="240" w:lineRule="auto"/>
      </w:pPr>
      <w:r>
        <w:pict>
          <v:shape id="" o:spid="_x0000_i1053" type="#_x0000_t75" style="width:342pt;height:12pt;mso-wrap-style:square;v-text-anchor:top" o:connectortype="straight">
            <v:imagedata r:id="rId34" o:title="DRW000009142916"/>
          </v:shape>
        </w:pict>
      </w:r>
    </w:p>
    <w:p w:rsidR="00135073" w:rsidRDefault="008B567B" w:rsidP="000C7278">
      <w:pPr>
        <w:pStyle w:val="a3"/>
        <w:spacing w:line="240" w:lineRule="auto"/>
      </w:pPr>
      <w:r>
        <w:t xml:space="preserve">Let's think about the point of </w:t>
      </w:r>
      <w:r w:rsidR="00D12162">
        <w:pict>
          <v:shape id="" o:spid="_x0000_i1054" type="#_x0000_t75" style="width:38.25pt;height:12pt;mso-wrap-style:square;v-text-anchor:top" o:connectortype="straight">
            <v:imagedata r:id="rId35" o:title="DRW000009142918"/>
          </v:shape>
        </w:pi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0420D">
        <w:pict>
          <v:shape id="" o:spid="_x0000_i1055" type="#_x0000_t75" style="width:126.75pt;height:12pt;mso-wrap-style:square;v-text-anchor:top" o:connectortype="straight">
            <v:imagedata r:id="rId36" o:title="DRW00000914291a"/>
          </v:shape>
        </w:pict>
      </w:r>
      <w:r>
        <w:t>.</w:t>
      </w:r>
    </w:p>
    <w:p w:rsidR="00135073" w:rsidRDefault="008B567B" w:rsidP="000C7278">
      <w:pPr>
        <w:pStyle w:val="a3"/>
        <w:spacing w:line="240" w:lineRule="auto"/>
      </w:pPr>
      <w:r>
        <w:t xml:space="preserve">The </w:t>
      </w:r>
      <w:r w:rsidR="0000420D">
        <w:pict>
          <v:shape id="" o:spid="_x0000_i1056" type="#_x0000_t75" style="width:11.25pt;height:12pt;mso-wrap-style:square;v-text-anchor:top" o:connectortype="straight">
            <v:imagedata r:id="rId37" o:title="DRW00000914291c"/>
          </v:shape>
        </w:pict>
      </w:r>
      <w:r>
        <w:t xml:space="preserve"> grows bigger, the whole running time becomes smaller. The number of </w:t>
      </w:r>
      <w:proofErr w:type="spellStart"/>
      <w:r>
        <w:t>descendent's</w:t>
      </w:r>
      <w:proofErr w:type="spellEnd"/>
      <w:r>
        <w:t xml:space="preserve"> transition is always bigger than that of the parent. So coefficient of </w:t>
      </w:r>
      <w:r w:rsidR="0000420D">
        <w:pict>
          <v:shape id="" o:spid="_x0000_i1057" type="#_x0000_t75" style="width:11.25pt;height:12pt;mso-wrap-style:square;v-text-anchor:top" o:connectortype="straight">
            <v:imagedata r:id="rId37" o:title="DRW00000914291e"/>
          </v:shape>
        </w:pict>
      </w:r>
      <w:r>
        <w:t xml:space="preserve"> is smaller than the sum of the other coefficients, and sum of frequencies equal to 1, constantly. These characteristics hold in the subset of descendent(subtree).</w:t>
      </w:r>
    </w:p>
    <w:p w:rsidR="00135073" w:rsidRDefault="008B567B" w:rsidP="000C7278">
      <w:pPr>
        <w:pStyle w:val="a3"/>
        <w:spacing w:line="240" w:lineRule="auto"/>
      </w:pPr>
      <w:r>
        <w:t xml:space="preserve">Therefore, the larger </w:t>
      </w:r>
      <w:proofErr w:type="spellStart"/>
      <w:r>
        <w:t>ascendent's</w:t>
      </w:r>
      <w:proofErr w:type="spellEnd"/>
      <w:r>
        <w:t xml:space="preserve"> frequency is, the smaller whole running time will be.</w:t>
      </w:r>
    </w:p>
    <w:p w:rsidR="00135073" w:rsidRDefault="00135073" w:rsidP="000C7278">
      <w:pPr>
        <w:pStyle w:val="a3"/>
        <w:spacing w:line="240" w:lineRule="auto"/>
      </w:pPr>
    </w:p>
    <w:p w:rsidR="00135073" w:rsidRDefault="00D12162" w:rsidP="000C7278">
      <w:pPr>
        <w:pStyle w:val="a3"/>
        <w:spacing w:line="240" w:lineRule="auto"/>
      </w:pPr>
      <w:r>
        <w:rPr>
          <w:noProof/>
        </w:rPr>
        <w:pict>
          <v:group id="그룹 44" o:spid="_x0000_s1085" style="position:absolute;left:0;text-align:left;margin-left:-6.4pt;margin-top:15.9pt;width:188.55pt;height:217.6pt;z-index:251664896" coordsize="41433,4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">
            <v:oval id="타원 34" o:spid="_x0000_s1086" style="position:absolute;left:9572;top:6858;width:7239;height:7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" fillcolor="window" strokecolor="windowText" strokeweight="1pt">
              <v:stroke joinstyle="miter"/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6"/>
                        <w:szCs w:val="26"/>
                      </w:rPr>
                      <w:t>A</w:t>
                    </w:r>
                  </w:p>
                </w:txbxContent>
              </v:textbox>
            </v:oval>
            <v:oval id="타원 35" o:spid="_x0000_s1087" style="position:absolute;top:16764;width:7239;height:7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" fillcolor="window" strokecolor="windowText" strokeweight="1pt">
              <v:stroke joinstyle="miter"/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6"/>
                        <w:szCs w:val="26"/>
                      </w:rPr>
                      <w:t>C</w:t>
                    </w:r>
                  </w:p>
                </w:txbxContent>
              </v:textbox>
            </v:oval>
            <v:oval id="타원 36" o:spid="_x0000_s1088" style="position:absolute;left:19145;top:16764;width:7239;height:7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" fillcolor="window" strokecolor="windowText" strokeweight="1pt">
              <v:stroke joinstyle="miter"/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6"/>
                        <w:szCs w:val="26"/>
                      </w:rPr>
                      <w:t>B</w:t>
                    </w:r>
                  </w:p>
                </w:txbxContent>
              </v:textbox>
            </v:oval>
            <v:oval id="타원 37" o:spid="_x0000_s1089" style="position:absolute;left:11906;top:29146;width:7239;height:7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" fillcolor="window" strokecolor="windowText" strokeweight="1pt">
              <v:stroke joinstyle="miter"/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6"/>
                        <w:szCs w:val="26"/>
                      </w:rPr>
                      <w:t>D</w:t>
                    </w:r>
                  </w:p>
                </w:txbxContent>
              </v:textbox>
            </v:oval>
            <v:oval id="타원 38" o:spid="_x0000_s1090" style="position:absolute;left:26384;top:29146;width:7239;height:7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" fillcolor="window" strokecolor="windowText" strokeweight="1pt">
              <v:stroke joinstyle="miter"/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dark1"/>
                        <w:kern w:val="24"/>
                        <w:sz w:val="26"/>
                        <w:szCs w:val="26"/>
                      </w:rPr>
                      <w:t>E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39" o:spid="_x0000_s1091" type="#_x0000_t32" style="position:absolute;left:6178;top:13036;width:4454;height:47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" strokecolor="windowText" strokeweight=".5pt">
              <v:stroke endarrow="block" joinstyle="miter"/>
            </v:shape>
            <v:shape id="직선 화살표 연결선 40" o:spid="_x0000_s1092" type="#_x0000_t32" style="position:absolute;left:15751;top:13036;width:4454;height:4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<v:stroke endarrow="block" joinstyle="miter"/>
            </v:shape>
            <v:shape id="직선 화살표 연결선 41" o:spid="_x0000_s1093" type="#_x0000_t32" style="position:absolute;left:15525;top:22942;width:4680;height:6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" strokecolor="windowText" strokeweight=".5pt">
              <v:stroke endarrow="block" joinstyle="miter"/>
            </v:shape>
            <v:shape id="직선 화살표 연결선 42" o:spid="_x0000_s1094" type="#_x0000_t32" style="position:absolute;left:25324;top:22942;width:4679;height:6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" strokecolor="windowText" strokeweight=".5pt">
              <v:stroke endarrow="block" joinstyle="miter"/>
            </v:shape>
            <v:line id="직선 연결선 43" o:spid="_x0000_s1095" style="position:absolute;visibility:visible;mso-wrap-style:square" from="41433,0" to="41433,4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N8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MYfnl/gD5PofAAD//wMAUEsBAi0AFAAGAAgAAAAhANvh9svuAAAAhQEAABMAAAAAAAAAAAAA&#10;AAAAAAAAAFtDb250ZW50X1R5cGVzXS54bWxQSwECLQAUAAYACAAAACEAWvQsW78AAAAVAQAACwAA&#10;AAAAAAAAAAAAAAAfAQAAX3JlbHMvLnJlbHNQSwECLQAUAAYACAAAACEApSpjfMMAAADbAAAADwAA&#10;AAAAAAAAAAAAAAAHAgAAZHJzL2Rvd25yZXYueG1sUEsFBgAAAAADAAMAtwAAAPcCAAAAAA==&#10;" strokecolor="windowText" strokeweight=".5pt">
              <v:stroke joinstyle="miter"/>
            </v:line>
            <v:shape id="직선 화살표 연결선 44" o:spid="_x0000_s1096" type="#_x0000_t32" style="position:absolute;left:16811;top:10477;width:2462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EAxQAAANsAAAAPAAAAZHJzL2Rvd25yZXYueG1sRI9PawIx&#10;FMTvQr9DeIVeRLO1Ir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CBR1EAxQAAANsAAAAP&#10;AAAAAAAAAAAAAAAAAAcCAABkcnMvZG93bnJldi54bWxQSwUGAAAAAAMAAwC3AAAA+QIAAAAA&#10;" strokecolor="windowText" strokeweight=".5pt">
              <v:stroke endarrow="block" joinstyle="miter"/>
            </v:shape>
            <v:shape id="직선 화살표 연결선 45" o:spid="_x0000_s1097" type="#_x0000_t32" style="position:absolute;left:26384;top:20348;width:15049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" strokecolor="windowText" strokeweight="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꺾인 연결선 46" o:spid="_x0000_s1098" type="#_x0000_t34" style="position:absolute;left:19145;top:32766;width:22288;height:87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" adj="3600" strokecolor="windowText" strokeweight=".5pt">
              <v:stroke endarrow="block"/>
            </v:shape>
            <v:shape id="직선 화살표 연결선 47" o:spid="_x0000_s1099" type="#_x0000_t32" style="position:absolute;left:33623;top:32766;width:7810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" strokecolor="windowText" strokeweight=".5pt">
              <v:stroke endarrow="block" joinstyle="miter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꺾인 연결선 48" o:spid="_x0000_s1100" type="#_x0000_t33" style="position:absolute;left:11783;top:15839;width:21485;height:378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" strokecolor="windowText" strokeweight=".5pt">
              <v:stroke endarrow="block"/>
            </v:shape>
            <v:shape id="꺾인 연결선 49" o:spid="_x0000_s1101" type="#_x0000_t33" style="position:absolute;left:13192;width:28241;height:68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" strokecolor="windowText" strokeweight=".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102" type="#_x0000_t202" style="position:absolute;left:5827;top:12567;width:4738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TextBox 36" o:spid="_x0000_s1103" type="#_x0000_t202" style="position:absolute;left:14690;top:23538;width:4737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TextBox 37" o:spid="_x0000_s1104" type="#_x0000_t202" style="position:absolute;left:17774;top:13252;width:4737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shape>
            <v:shape id="TextBox 38" o:spid="_x0000_s1105" type="#_x0000_t202" style="position:absolute;left:27366;top:23967;width:4738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shape>
            <v:shape id="TextBox 39" o:spid="_x0000_s1106" type="#_x0000_t202" style="position:absolute;left:3619;top:30611;width:4193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/</w:t>
                    </w:r>
                  </w:p>
                </w:txbxContent>
              </v:textbox>
            </v:shape>
            <v:shape id="TextBox 40" o:spid="_x0000_s1107" type="#_x0000_t202" style="position:absolute;left:33874;top:28694;width:4193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/</w:t>
                    </w:r>
                  </w:p>
                </w:txbxContent>
              </v:textbox>
            </v:shape>
            <v:shape id="TextBox 41" o:spid="_x0000_s1108" type="#_x0000_t202" style="position:absolute;left:33894;top:37949;width:4193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/</w:t>
                    </w:r>
                  </w:p>
                </w:txbxContent>
              </v:textbox>
            </v:shape>
            <v:shape id="TextBox 42" o:spid="_x0000_s1109" type="#_x0000_t202" style="position:absolute;left:33680;top:16775;width:4193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/</w:t>
                    </w:r>
                  </w:p>
                </w:txbxContent>
              </v:textbox>
            </v:shape>
            <v:shape id="TextBox 43" o:spid="_x0000_s1110" type="#_x0000_t202" style="position:absolute;left:33719;top:6936;width:4193;height:7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<v:textbox>
                <w:txbxContent>
                  <w:p w:rsidR="00D12162" w:rsidRPr="00D12162" w:rsidRDefault="00D12162" w:rsidP="00D12162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6"/>
                        <w:szCs w:val="26"/>
                      </w:rPr>
                    </w:pPr>
                    <w:r w:rsidRPr="00D12162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6"/>
                        <w:szCs w:val="26"/>
                      </w:rPr>
                      <w:t>/</w:t>
                    </w:r>
                  </w:p>
                </w:txbxContent>
              </v:textbox>
            </v:shape>
          </v:group>
        </w:pict>
      </w:r>
      <w:r w:rsidR="008B567B">
        <w:t>(c)</w:t>
      </w:r>
    </w:p>
    <w:p w:rsidR="00D12162" w:rsidRDefault="00D12162">
      <w:pPr>
        <w:widowControl/>
        <w:wordWrap/>
        <w:autoSpaceDE/>
        <w:autoSpaceDN/>
        <w:rPr>
          <w:rFonts w:ascii="함초롬바탕" w:eastAsia="함초롬바탕" w:hAnsi="함초롬바탕"/>
          <w:color w:val="000000"/>
        </w:rPr>
      </w:pPr>
      <w:r>
        <w:br w:type="page"/>
      </w:r>
      <w:bookmarkStart w:id="1" w:name="_GoBack"/>
      <w:bookmarkEnd w:id="1"/>
    </w:p>
    <w:p w:rsidR="00D12162" w:rsidRDefault="00D12162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>3. Morse Code is not a prefix-free code.</w:t>
      </w:r>
    </w:p>
    <w:p w:rsidR="00135073" w:rsidRDefault="008B567B" w:rsidP="000C7278">
      <w:pPr>
        <w:pStyle w:val="a3"/>
        <w:spacing w:line="240" w:lineRule="auto"/>
      </w:pPr>
      <w:r>
        <w:t>SOS HELP → 000 111 000 0000 0 0100 0110 → 0001110000000001000110</w:t>
      </w:r>
    </w:p>
    <w:p w:rsidR="00135073" w:rsidRDefault="008B567B" w:rsidP="000C7278">
      <w:pPr>
        <w:pStyle w:val="a3"/>
        <w:spacing w:line="240" w:lineRule="auto"/>
      </w:pPr>
      <w:r>
        <w:t>I AM HIS DATE → 00 01 11 0000 00 000 100 01 1 0 → 0001110000000001000110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>4.</w:t>
      </w:r>
    </w:p>
    <w:p w:rsidR="00135073" w:rsidRDefault="008B567B" w:rsidP="000C7278">
      <w:pPr>
        <w:pStyle w:val="a3"/>
        <w:spacing w:line="240" w:lineRule="auto"/>
      </w:pPr>
      <w:r>
        <w:t>(a)</w:t>
      </w:r>
    </w:p>
    <w:p w:rsidR="00135073" w:rsidRDefault="008B567B" w:rsidP="000C7278">
      <w:pPr>
        <w:pStyle w:val="a3"/>
        <w:spacing w:line="240" w:lineRule="auto"/>
      </w:pPr>
      <w:r>
        <w:t>➀ Unique MST</w:t>
      </w:r>
    </w:p>
    <w:p w:rsidR="00135073" w:rsidRDefault="008B567B" w:rsidP="000C7278">
      <w:pPr>
        <w:pStyle w:val="a3"/>
        <w:spacing w:line="240" w:lineRule="auto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AE6FD8A" wp14:editId="5A9941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4183" cy="1259332"/>
            <wp:effectExtent l="0" t="0" r="0" b="0"/>
            <wp:wrapTopAndBottom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영재\AppData\Local\Temp\Hnc\BinData\EMB0000091428cb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4183" cy="12593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135073" w:rsidRDefault="00135073" w:rsidP="000C7278">
      <w:pPr>
        <w:pStyle w:val="a3"/>
        <w:spacing w:line="240" w:lineRule="auto"/>
      </w:pPr>
    </w:p>
    <w:p w:rsidR="00135073" w:rsidRDefault="00135073" w:rsidP="000C7278">
      <w:pPr>
        <w:pStyle w:val="a3"/>
        <w:spacing w:line="240" w:lineRule="auto"/>
      </w:pPr>
    </w:p>
    <w:p w:rsidR="00135073" w:rsidRDefault="000C7278" w:rsidP="000C7278">
      <w:pPr>
        <w:pStyle w:val="a3"/>
        <w:spacing w:line="240" w:lineRule="auto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C64FFCD" wp14:editId="39B61BB0">
            <wp:simplePos x="0" y="0"/>
            <wp:positionH relativeFrom="column">
              <wp:posOffset>0</wp:posOffset>
            </wp:positionH>
            <wp:positionV relativeFrom="paragraph">
              <wp:posOffset>277992</wp:posOffset>
            </wp:positionV>
            <wp:extent cx="3363595" cy="3372866"/>
            <wp:effectExtent l="0" t="0" r="0" b="0"/>
            <wp:wrapTopAndBottom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영재\AppData\Local\Temp\Hnc\BinData\EMB0000091428ca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37286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B567B">
        <w:t>➁ Exactly two MST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br w:type="page"/>
      </w:r>
    </w:p>
    <w:p w:rsidR="00135073" w:rsidRDefault="008B567B" w:rsidP="000C7278">
      <w:pPr>
        <w:pStyle w:val="a3"/>
        <w:spacing w:line="240" w:lineRule="auto"/>
      </w:pPr>
      <w:r>
        <w:lastRenderedPageBreak/>
        <w:t>(b)</w:t>
      </w:r>
    </w:p>
    <w:p w:rsidR="00135073" w:rsidRDefault="000C7278" w:rsidP="000C7278">
      <w:pPr>
        <w:pStyle w:val="a3"/>
        <w:spacing w:line="240" w:lineRule="auto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15AEBB4" wp14:editId="681121BE">
            <wp:simplePos x="0" y="0"/>
            <wp:positionH relativeFrom="column">
              <wp:posOffset>0</wp:posOffset>
            </wp:positionH>
            <wp:positionV relativeFrom="paragraph">
              <wp:posOffset>334700</wp:posOffset>
            </wp:positionV>
            <wp:extent cx="2906903" cy="1841754"/>
            <wp:effectExtent l="0" t="0" r="0" b="0"/>
            <wp:wrapTopAndBottom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영재\AppData\Local\Temp\Hnc\BinData\EMB0000091428cf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6903" cy="184175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8B567B">
        <w:t>Edge EF has maximum weight. It must be included in MST in order to contain node F.</w:t>
      </w:r>
    </w:p>
    <w:p w:rsidR="00135073" w:rsidRDefault="00135073" w:rsidP="000C7278">
      <w:pPr>
        <w:pStyle w:val="a3"/>
        <w:spacing w:line="240" w:lineRule="auto"/>
      </w:pPr>
    </w:p>
    <w:p w:rsidR="00135073" w:rsidRDefault="008B567B" w:rsidP="000C7278">
      <w:pPr>
        <w:pStyle w:val="a3"/>
        <w:spacing w:line="240" w:lineRule="auto"/>
      </w:pPr>
      <w:r>
        <w:t>(c)</w:t>
      </w:r>
      <w:r w:rsidR="00E56063">
        <w:t xml:space="preserve"> </w:t>
      </w:r>
      <w:r w:rsidR="00E56063">
        <w:rPr>
          <w:rFonts w:hint="eastAsia"/>
        </w:rPr>
        <w:t>All edges in the graph have same weight.</w:t>
      </w:r>
    </w:p>
    <w:p w:rsidR="00135073" w:rsidRDefault="000C7278" w:rsidP="000C7278">
      <w:pPr>
        <w:pStyle w:val="a3"/>
        <w:spacing w:line="240" w:lineRule="auto"/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7687CAE0" wp14:editId="527EDF0C">
            <wp:simplePos x="0" y="0"/>
            <wp:positionH relativeFrom="column">
              <wp:posOffset>7951</wp:posOffset>
            </wp:positionH>
            <wp:positionV relativeFrom="paragraph">
              <wp:posOffset>230588</wp:posOffset>
            </wp:positionV>
            <wp:extent cx="3947541" cy="3444875"/>
            <wp:effectExtent l="0" t="0" r="0" b="0"/>
            <wp:wrapTopAndBottom/>
            <wp:docPr id="6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영재\AppData\Local\Temp\Hnc\BinData\EMB0000091428d3.b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7541" cy="3444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sectPr w:rsidR="00135073">
      <w:headerReference w:type="default" r:id="rId42"/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0D" w:rsidRDefault="0000420D">
      <w:pPr>
        <w:spacing w:after="0" w:line="240" w:lineRule="auto"/>
      </w:pPr>
      <w:r>
        <w:separator/>
      </w:r>
    </w:p>
  </w:endnote>
  <w:endnote w:type="continuationSeparator" w:id="0">
    <w:p w:rsidR="0000420D" w:rsidRDefault="0000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0D" w:rsidRDefault="0000420D">
      <w:pPr>
        <w:spacing w:after="0" w:line="240" w:lineRule="auto"/>
      </w:pPr>
      <w:r>
        <w:separator/>
      </w:r>
    </w:p>
  </w:footnote>
  <w:footnote w:type="continuationSeparator" w:id="0">
    <w:p w:rsidR="0000420D" w:rsidRDefault="0000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73" w:rsidRDefault="008B567B">
    <w:pPr>
      <w:pStyle w:val="a6"/>
    </w:pPr>
    <w:r>
      <w:t>자료구조WH3 / 2013147513 / 조영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1AE"/>
    <w:multiLevelType w:val="multilevel"/>
    <w:tmpl w:val="2CC857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333F3D"/>
    <w:multiLevelType w:val="multilevel"/>
    <w:tmpl w:val="93C2F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15A9E"/>
    <w:multiLevelType w:val="multilevel"/>
    <w:tmpl w:val="325EC4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93ED8"/>
    <w:multiLevelType w:val="multilevel"/>
    <w:tmpl w:val="28B893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41AF0"/>
    <w:multiLevelType w:val="multilevel"/>
    <w:tmpl w:val="2D3CCD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BC4E31"/>
    <w:multiLevelType w:val="multilevel"/>
    <w:tmpl w:val="E58850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645EEB"/>
    <w:multiLevelType w:val="multilevel"/>
    <w:tmpl w:val="7512CB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073"/>
    <w:rsid w:val="0000420D"/>
    <w:rsid w:val="000C7278"/>
    <w:rsid w:val="00135073"/>
    <w:rsid w:val="008B567B"/>
    <w:rsid w:val="00AF62E9"/>
    <w:rsid w:val="00D12162"/>
    <w:rsid w:val="00E5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직선 화살표 연결선 39"/>
        <o:r id="V:Rule2" type="connector" idref="#직선 화살표 연결선 40"/>
        <o:r id="V:Rule3" type="connector" idref="#직선 화살표 연결선 41"/>
        <o:r id="V:Rule4" type="connector" idref="#직선 화살표 연결선 42"/>
        <o:r id="V:Rule5" type="connector" idref="#직선 화살표 연결선 44"/>
        <o:r id="V:Rule6" type="connector" idref="#직선 화살표 연결선 45"/>
        <o:r id="V:Rule7" type="connector" idref="#꺾인 연결선 46"/>
        <o:r id="V:Rule8" type="connector" idref="#직선 화살표 연결선 47"/>
        <o:r id="V:Rule9" type="connector" idref="#꺾인 연결선 48"/>
        <o:r id="V:Rule10" type="connector" idref="#꺾인 연결선 49"/>
        <o:r id="V:Rule11" type="connector" idref="#직선 연결선 43"/>
      </o:rules>
    </o:shapelayout>
  </w:shapeDefaults>
  <w:decimalSymbol w:val="."/>
  <w:listSeparator w:val=","/>
  <w14:docId w14:val="5EFE8C3D"/>
  <w15:docId w15:val="{0B41DFEF-AD34-4F50-8C76-4AEBA1A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Normal (Web)"/>
    <w:basedOn w:val="a"/>
    <w:uiPriority w:val="99"/>
    <w:semiHidden/>
    <w:unhideWhenUsed/>
    <w:rsid w:val="00D121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53B5-FC8F-4135-96C6-7412F2D1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영재</dc:creator>
  <cp:lastModifiedBy>조영재</cp:lastModifiedBy>
  <cp:revision>5</cp:revision>
  <cp:lastPrinted>2016-12-03T08:46:00Z</cp:lastPrinted>
  <dcterms:created xsi:type="dcterms:W3CDTF">2016-12-03T05:00:00Z</dcterms:created>
  <dcterms:modified xsi:type="dcterms:W3CDTF">2016-12-05T05:13:00Z</dcterms:modified>
</cp:coreProperties>
</file>